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EDF5" w14:textId="2B824E61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6D222F">
        <w:rPr>
          <w:rFonts w:ascii="Arial" w:hAnsi="Arial" w:cs="Arial"/>
          <w:b/>
          <w:iCs/>
          <w:color w:val="4A442A"/>
        </w:rPr>
        <w:t>10</w:t>
      </w:r>
      <w:r w:rsidRPr="00E30954">
        <w:rPr>
          <w:rFonts w:ascii="Arial" w:hAnsi="Arial" w:cs="Arial"/>
          <w:b/>
          <w:iCs/>
          <w:color w:val="4A442A"/>
        </w:rPr>
        <w:t>/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C25A23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517EA2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4292D1EE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158C701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47B56AB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15CBBD15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42196DC" w14:textId="77777777" w:rsidR="009F1C17" w:rsidRDefault="002F3297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7A553A8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C8736C9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6A4DA64B" w14:textId="77777777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3FF16D0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2BF080F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490018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63989A8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6CDCC5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1B5E667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0F8D57C5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3C6CDC0F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37430DD5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22766AD0" w14:textId="77777777" w:rsidR="009F1C17" w:rsidRPr="00FC3782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FC3782">
        <w:rPr>
          <w:rFonts w:ascii="Arial" w:hAnsi="Arial" w:cs="Arial"/>
          <w:b/>
          <w:u w:val="single"/>
        </w:rPr>
        <w:tab/>
      </w:r>
    </w:p>
    <w:p w14:paraId="33EC7D83" w14:textId="586A08B7" w:rsidR="00517EA2" w:rsidRPr="00517EA2" w:rsidRDefault="00517EA2" w:rsidP="00517EA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 xml:space="preserve">W odpowiedzi na ogłoszenie o wszczęciu postępowania  o udzielenie zamówienia publicznego prowadzonego w trybie podstawowym bez możliwości prowadzenia negocjacji na </w:t>
      </w:r>
      <w:r w:rsidR="002570C3" w:rsidRPr="002570C3">
        <w:rPr>
          <w:rFonts w:ascii="Arial" w:hAnsi="Arial" w:cs="Arial"/>
          <w:b/>
          <w:bCs/>
        </w:rPr>
        <w:t xml:space="preserve">Dostawę </w:t>
      </w:r>
      <w:r w:rsidR="00FC4F4F">
        <w:rPr>
          <w:rFonts w:ascii="Arial" w:hAnsi="Arial" w:cs="Arial"/>
          <w:b/>
          <w:bCs/>
        </w:rPr>
        <w:t>sprzętu rolniczego</w:t>
      </w:r>
      <w:r>
        <w:rPr>
          <w:rFonts w:ascii="Arial" w:hAnsi="Arial" w:cs="Arial"/>
        </w:rPr>
        <w:t xml:space="preserve"> dla Stawy Milickie SA  </w:t>
      </w:r>
      <w:r w:rsidRPr="00517EA2">
        <w:rPr>
          <w:rFonts w:ascii="Arial" w:hAnsi="Arial" w:cs="Arial"/>
        </w:rPr>
        <w:t xml:space="preserve">oferujemy wykonanie zakresu przedmiotu zamówienia w zakresie objętym SWZ, opisem przedmiotu zamówienia i projektowanymi warunkami umowy za cenę brutto:  </w:t>
      </w:r>
    </w:p>
    <w:p w14:paraId="1297DD2A" w14:textId="67F399A1" w:rsidR="00517EA2" w:rsidRPr="00517EA2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0C4E2D" w14:textId="77777777" w:rsidR="009F1C17" w:rsidRPr="00513FEE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5E1FFDD8" w14:textId="2116B94A" w:rsidR="009F1C17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7FCF087F" w14:textId="77777777" w:rsidR="003B45CD" w:rsidRPr="00513FEE" w:rsidRDefault="003B45CD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0C5A3E15" w14:textId="77777777" w:rsidR="00E30954" w:rsidRPr="00513FEE" w:rsidRDefault="00E30954" w:rsidP="00E30954">
      <w:pPr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>Wyliczona na podstawie poniższej tabeli: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2"/>
        <w:gridCol w:w="852"/>
        <w:gridCol w:w="1700"/>
        <w:gridCol w:w="1843"/>
        <w:gridCol w:w="1582"/>
      </w:tblGrid>
      <w:tr w:rsidR="00135505" w:rsidRPr="00513FEE" w14:paraId="7F540553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3B5" w14:textId="79BE5E26" w:rsidR="00135505" w:rsidRPr="00513FEE" w:rsidRDefault="003B45CD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CEA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81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6C3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Cena jednostkowa</w:t>
            </w:r>
          </w:p>
          <w:p w14:paraId="379F951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47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3B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380A5462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135505" w:rsidRPr="00513FEE" w14:paraId="4C24C4FE" w14:textId="77777777" w:rsidTr="003B45CD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FBD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F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3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5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DDC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350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505" w:rsidRPr="00513FEE" w14:paraId="59732A57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F34" w14:textId="77777777" w:rsidR="00135505" w:rsidRPr="00513FEE" w:rsidRDefault="00135505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9F2" w14:textId="50A89397" w:rsidR="00135505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ktor rolniczy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A68" w14:textId="7B6FC3DB" w:rsidR="00135505" w:rsidRPr="00513FEE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1D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4F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F78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3B45CD" w:rsidRPr="00513FEE" w14:paraId="7A225B53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83E3" w14:textId="77777777" w:rsidR="003B45CD" w:rsidRPr="00513FEE" w:rsidRDefault="003B45CD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93D" w14:textId="61C36C0E" w:rsidR="003B45CD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dowacz czołowy z łyżk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09B" w14:textId="45F7FD49" w:rsidR="003B45CD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4409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CC10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3D87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7F1A9015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61A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8E4B" w14:textId="50D27840" w:rsidR="00FC4F4F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iarka bijakowa tylko-boczn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DFB" w14:textId="355C0AE3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751D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7D7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8F77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54078DFB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D90B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2D9" w14:textId="012921C5" w:rsidR="00FC4F4F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t uprawowy + wałek WO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8675" w14:textId="220124D0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14B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A2DC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6A2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5DD5CB97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9B09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5FF1" w14:textId="5998B2BF" w:rsidR="00FC4F4F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ębak tarczow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78D1" w14:textId="520E2686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2B6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C9AF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B4B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37563915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AFC8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B01" w14:textId="5C6BEEB2" w:rsidR="00FC4F4F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czepa/ wywrot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1CEB" w14:textId="33B10DE3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180D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270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5081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322C2D17" w14:textId="77777777" w:rsidR="00E30954" w:rsidRPr="00513FEE" w:rsidRDefault="00E30954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14C58E8F" w14:textId="77777777" w:rsidR="009F1C17" w:rsidRPr="00FC3782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9FABFBD" w14:textId="30AD1244" w:rsidR="005C378C" w:rsidRPr="00640C5D" w:rsidRDefault="009F1C17" w:rsidP="00746C00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FC3782">
        <w:rPr>
          <w:rStyle w:val="Pogrubienie"/>
          <w:rFonts w:ascii="Arial" w:hAnsi="Arial" w:cs="Arial"/>
          <w:sz w:val="22"/>
          <w:szCs w:val="22"/>
        </w:rPr>
        <w:t>Na warunkach:</w:t>
      </w:r>
      <w:r w:rsidRPr="00FC378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40C5D" w:rsidRPr="00640C5D">
        <w:rPr>
          <w:rFonts w:ascii="Arial" w:hAnsi="Arial" w:cs="Arial"/>
          <w:sz w:val="22"/>
          <w:szCs w:val="22"/>
        </w:rPr>
        <w:t>określonych w SWZ i we wzorze umowy</w:t>
      </w:r>
      <w:r w:rsidRPr="00640C5D">
        <w:rPr>
          <w:rStyle w:val="Pogrubienie"/>
          <w:rFonts w:ascii="Arial" w:hAnsi="Arial" w:cs="Arial"/>
          <w:sz w:val="22"/>
          <w:szCs w:val="22"/>
        </w:rPr>
        <w:t>.</w:t>
      </w:r>
    </w:p>
    <w:p w14:paraId="239AB3EB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0F4F466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0509F1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3FF4B589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9E52F3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50769E" w14:textId="49FB84E6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</w:t>
      </w:r>
      <w:r w:rsidR="00C25A23">
        <w:rPr>
          <w:rFonts w:ascii="Arial" w:hAnsi="Arial" w:cs="Arial"/>
          <w:lang w:val="pl-PL" w:eastAsia="en-US"/>
        </w:rPr>
        <w:t xml:space="preserve"> Pzp</w:t>
      </w:r>
      <w:r w:rsidRPr="00517EA2">
        <w:rPr>
          <w:rFonts w:ascii="Arial" w:hAnsi="Arial" w:cs="Arial"/>
          <w:lang w:val="pl-PL" w:eastAsia="en-US"/>
        </w:rPr>
        <w:t xml:space="preserve"> i spełniamy warunki udziału w postępowaniu, opisane przez Zamawiającego w  opisanym w pkt  7.1 niniejszej SWZ*.</w:t>
      </w:r>
    </w:p>
    <w:p w14:paraId="21E362FE" w14:textId="47112F8A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</w:t>
      </w:r>
      <w:r w:rsidR="00C25A23">
        <w:rPr>
          <w:rFonts w:ascii="Arial" w:hAnsi="Arial" w:cs="Arial"/>
          <w:lang w:val="pl-PL" w:eastAsia="en-US"/>
        </w:rPr>
        <w:t xml:space="preserve"> Ustawy P</w:t>
      </w:r>
      <w:r w:rsidRPr="00517EA2">
        <w:rPr>
          <w:rFonts w:ascii="Arial" w:hAnsi="Arial" w:cs="Arial"/>
          <w:lang w:val="pl-PL" w:eastAsia="en-US"/>
        </w:rPr>
        <w:t>zp (podać mająca zastosowanie podstawę wykluczenia). Jednocześnie oświadczam, że w związku z ww. okolicznością podjąłem następujące środki naprawcze*:</w:t>
      </w:r>
    </w:p>
    <w:p w14:paraId="2B596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205FAA0D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0B77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FFC436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0BB3A3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58BF693" w14:textId="194A525C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</w:t>
      </w:r>
      <w:r w:rsidR="003B45CD">
        <w:rPr>
          <w:rFonts w:ascii="Arial" w:hAnsi="Arial" w:cs="Arial"/>
          <w:lang w:val="pl-PL" w:eastAsia="en-US"/>
        </w:rPr>
        <w:t xml:space="preserve"> Ustawy P</w:t>
      </w:r>
      <w:r w:rsidRPr="00517EA2">
        <w:rPr>
          <w:rFonts w:ascii="Arial" w:hAnsi="Arial" w:cs="Arial"/>
          <w:lang w:val="pl-PL" w:eastAsia="en-US"/>
        </w:rPr>
        <w:t>zp (podać mająca zastosowanie podstawę wykluczenia). Jednocześnie oświadczam, że w związku z ww. okolicznością podjąłem następujące środki naprawcze*:</w:t>
      </w:r>
    </w:p>
    <w:p w14:paraId="657F0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lastRenderedPageBreak/>
        <w:t xml:space="preserve">………………………………………………………………………………………………...... </w:t>
      </w:r>
    </w:p>
    <w:p w14:paraId="55CAF9DA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6E0053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3449AC" w14:textId="0E88D658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</w:t>
      </w:r>
      <w:r w:rsidR="003B45CD">
        <w:rPr>
          <w:rFonts w:ascii="Arial" w:hAnsi="Arial" w:cs="Arial"/>
          <w:lang w:val="pl-PL" w:eastAsia="en-US"/>
        </w:rPr>
        <w:t xml:space="preserve"> Pzp</w:t>
      </w:r>
      <w:r w:rsidR="00090E48" w:rsidRPr="00517EA2">
        <w:rPr>
          <w:rFonts w:ascii="Arial" w:hAnsi="Arial" w:cs="Arial"/>
          <w:lang w:val="pl-PL" w:eastAsia="en-US"/>
        </w:rPr>
        <w:t xml:space="preserve">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5FFB24A6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0B9D3FD" w14:textId="74AF862E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</w:t>
      </w:r>
      <w:r w:rsidR="003B45CD">
        <w:rPr>
          <w:rFonts w:ascii="Arial" w:hAnsi="Arial" w:cs="Arial"/>
          <w:lang w:val="pl-PL" w:eastAsia="en-US"/>
        </w:rPr>
        <w:t xml:space="preserve"> Ustawy P</w:t>
      </w:r>
      <w:r w:rsidRPr="00517EA2">
        <w:rPr>
          <w:rFonts w:ascii="Arial" w:hAnsi="Arial" w:cs="Arial"/>
          <w:lang w:val="pl-PL" w:eastAsia="en-US"/>
        </w:rPr>
        <w:t>zp (podać mająca zastosowanie podstawę wykluczenia). Jednocześnie oświadczam, że w związku z ww. okolicznością podjąłem następujące środki naprawcze*:</w:t>
      </w:r>
    </w:p>
    <w:p w14:paraId="34066907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74F7FC65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89A9A2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E181CD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E171BB4" w14:textId="4AF7E5D9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B43D5E2" w14:textId="01168ACE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3B45CD">
        <w:rPr>
          <w:rFonts w:ascii="Arial" w:hAnsi="Arial" w:cs="Arial"/>
          <w:lang w:val="pl-PL"/>
        </w:rPr>
        <w:t>Oświadczamy, że posiadamy niezbędną wiedzę oraz stosowne doświadczenie</w:t>
      </w:r>
    </w:p>
    <w:p w14:paraId="447108E8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F6F82E6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3FD8A7F" w14:textId="3208D58D" w:rsidR="00404EDF" w:rsidRPr="00562BB6" w:rsidRDefault="00404EDF" w:rsidP="00404EDF">
      <w:pPr>
        <w:tabs>
          <w:tab w:val="left" w:pos="5112"/>
          <w:tab w:val="left" w:pos="26956"/>
        </w:tabs>
        <w:jc w:val="both"/>
        <w:rPr>
          <w:rFonts w:cstheme="minorHAnsi"/>
          <w:b/>
          <w:bCs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</w:t>
      </w:r>
      <w:r w:rsidRPr="00562BB6">
        <w:rPr>
          <w:rFonts w:ascii="Arial" w:hAnsi="Arial" w:cs="Arial"/>
          <w:bCs/>
        </w:rPr>
        <w:t>świadcza</w:t>
      </w:r>
      <w:r>
        <w:rPr>
          <w:rFonts w:ascii="Arial" w:hAnsi="Arial" w:cs="Arial"/>
          <w:bCs/>
        </w:rPr>
        <w:t>my</w:t>
      </w:r>
      <w:r w:rsidRPr="00562BB6">
        <w:rPr>
          <w:rFonts w:ascii="Arial" w:hAnsi="Arial" w:cs="Arial"/>
          <w:bCs/>
        </w:rPr>
        <w:t xml:space="preserve">, że </w:t>
      </w:r>
      <w:r w:rsidRPr="00562BB6">
        <w:rPr>
          <w:rFonts w:ascii="Arial" w:hAnsi="Arial" w:cs="Arial"/>
        </w:rPr>
        <w:t xml:space="preserve">w okresie ostatnich 5 lat przed upływem terminu składania ofert, a jeżeli okres prowadzenia działalności jest krótszy w tym okresie </w:t>
      </w:r>
      <w:r w:rsidR="00171B0B">
        <w:rPr>
          <w:rFonts w:ascii="Arial" w:hAnsi="Arial" w:cs="Arial"/>
        </w:rPr>
        <w:t>zrealizowaliśmy przynajmniej dwie</w:t>
      </w:r>
      <w:r w:rsidRPr="00562BB6">
        <w:rPr>
          <w:rFonts w:ascii="Arial" w:hAnsi="Arial" w:cs="Arial"/>
        </w:rPr>
        <w:t xml:space="preserve"> dostawy </w:t>
      </w:r>
      <w:r w:rsidR="00171B0B">
        <w:rPr>
          <w:rFonts w:ascii="Arial" w:hAnsi="Arial" w:cs="Arial"/>
        </w:rPr>
        <w:t xml:space="preserve">odpowiadające swoim rodzajem przedmiotowi zamówienia – sprzęt roliniczy </w:t>
      </w:r>
      <w:r w:rsidRPr="00562BB6">
        <w:rPr>
          <w:rFonts w:ascii="Arial" w:hAnsi="Arial" w:cs="Arial"/>
        </w:rPr>
        <w:t>, każdy o wartości brutto minimum 50 000 zł</w:t>
      </w:r>
    </w:p>
    <w:p w14:paraId="23398170" w14:textId="20B6F4EB" w:rsidR="00404EDF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78E99B0" w14:textId="1E23EB32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odanych parametrów technicznych i wyposażenia pojazdu (załącznik nr 1 do SWZ), projektowanych postanowień umowy (załącznik nr 2 do umowy).</w:t>
      </w:r>
    </w:p>
    <w:p w14:paraId="4D59C7A3" w14:textId="773C952D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084C95CE" w14:textId="5F53E12A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7D1BAE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FA3E67" w14:textId="6DC38785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038B01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19C81E7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2D44EF2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lastRenderedPageBreak/>
        <w:t>* niepotrzebne skreślić</w:t>
      </w:r>
    </w:p>
    <w:p w14:paraId="115152CB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77E1F0D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31E23430" w14:textId="77777777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DF8F07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622E466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244F74D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1743633C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0F42AE9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0C2FCC3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67A52B1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DC30F77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F3526C9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51DF610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975A631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175929A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85C787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B1157F1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4367AF2A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BB7A656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F752767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C75857D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238EFBE8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F62B18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8421F86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2BC04574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0A352A97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34AFA63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188712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A69076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2A4EFE40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37C975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4DC5F5DC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E75E74B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D9FB" w14:textId="77777777" w:rsidR="002F3297" w:rsidRDefault="002F3297" w:rsidP="00E66256">
      <w:pPr>
        <w:spacing w:after="0" w:line="240" w:lineRule="auto"/>
      </w:pPr>
      <w:r>
        <w:separator/>
      </w:r>
    </w:p>
  </w:endnote>
  <w:endnote w:type="continuationSeparator" w:id="0">
    <w:p w14:paraId="28B152D2" w14:textId="77777777" w:rsidR="002F3297" w:rsidRDefault="002F3297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3469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</w:p>
  <w:p w14:paraId="1A7F5D37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C230" w14:textId="77777777" w:rsidR="002F3297" w:rsidRDefault="002F3297" w:rsidP="00E66256">
      <w:pPr>
        <w:spacing w:after="0" w:line="240" w:lineRule="auto"/>
      </w:pPr>
      <w:r>
        <w:separator/>
      </w:r>
    </w:p>
  </w:footnote>
  <w:footnote w:type="continuationSeparator" w:id="0">
    <w:p w14:paraId="00F4DC62" w14:textId="77777777" w:rsidR="002F3297" w:rsidRDefault="002F3297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0FE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A42C19" wp14:editId="6D3C69FC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46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04931">
    <w:abstractNumId w:val="10"/>
  </w:num>
  <w:num w:numId="2" w16cid:durableId="348727910">
    <w:abstractNumId w:val="23"/>
  </w:num>
  <w:num w:numId="3" w16cid:durableId="1282954134">
    <w:abstractNumId w:val="30"/>
  </w:num>
  <w:num w:numId="4" w16cid:durableId="767389471">
    <w:abstractNumId w:val="26"/>
  </w:num>
  <w:num w:numId="5" w16cid:durableId="1193688226">
    <w:abstractNumId w:val="2"/>
  </w:num>
  <w:num w:numId="6" w16cid:durableId="2093382997">
    <w:abstractNumId w:val="19"/>
  </w:num>
  <w:num w:numId="7" w16cid:durableId="1101755036">
    <w:abstractNumId w:val="34"/>
  </w:num>
  <w:num w:numId="8" w16cid:durableId="1159879183">
    <w:abstractNumId w:val="35"/>
  </w:num>
  <w:num w:numId="9" w16cid:durableId="2444607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566061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5191606">
    <w:abstractNumId w:val="16"/>
  </w:num>
  <w:num w:numId="12" w16cid:durableId="2012944819">
    <w:abstractNumId w:val="14"/>
  </w:num>
  <w:num w:numId="13" w16cid:durableId="714235085">
    <w:abstractNumId w:val="5"/>
  </w:num>
  <w:num w:numId="14" w16cid:durableId="510993638">
    <w:abstractNumId w:val="41"/>
  </w:num>
  <w:num w:numId="15" w16cid:durableId="422798403">
    <w:abstractNumId w:val="21"/>
  </w:num>
  <w:num w:numId="16" w16cid:durableId="327682082">
    <w:abstractNumId w:val="12"/>
  </w:num>
  <w:num w:numId="17" w16cid:durableId="112404735">
    <w:abstractNumId w:val="24"/>
  </w:num>
  <w:num w:numId="18" w16cid:durableId="485510869">
    <w:abstractNumId w:val="22"/>
  </w:num>
  <w:num w:numId="19" w16cid:durableId="659817750">
    <w:abstractNumId w:val="28"/>
  </w:num>
  <w:num w:numId="20" w16cid:durableId="495801475">
    <w:abstractNumId w:val="39"/>
  </w:num>
  <w:num w:numId="21" w16cid:durableId="717244333">
    <w:abstractNumId w:val="37"/>
  </w:num>
  <w:num w:numId="22" w16cid:durableId="2008096364">
    <w:abstractNumId w:val="20"/>
  </w:num>
  <w:num w:numId="23" w16cid:durableId="428934342">
    <w:abstractNumId w:val="8"/>
  </w:num>
  <w:num w:numId="24" w16cid:durableId="880364049">
    <w:abstractNumId w:val="38"/>
  </w:num>
  <w:num w:numId="25" w16cid:durableId="363597092">
    <w:abstractNumId w:val="27"/>
  </w:num>
  <w:num w:numId="26" w16cid:durableId="2116165442">
    <w:abstractNumId w:val="17"/>
  </w:num>
  <w:num w:numId="27" w16cid:durableId="331951878">
    <w:abstractNumId w:val="46"/>
  </w:num>
  <w:num w:numId="28" w16cid:durableId="1558475008">
    <w:abstractNumId w:val="15"/>
  </w:num>
  <w:num w:numId="29" w16cid:durableId="2066371920">
    <w:abstractNumId w:val="0"/>
  </w:num>
  <w:num w:numId="30" w16cid:durableId="2057392500">
    <w:abstractNumId w:val="36"/>
  </w:num>
  <w:num w:numId="31" w16cid:durableId="1906841822">
    <w:abstractNumId w:val="48"/>
  </w:num>
  <w:num w:numId="32" w16cid:durableId="311833521">
    <w:abstractNumId w:val="32"/>
  </w:num>
  <w:num w:numId="33" w16cid:durableId="2027781003">
    <w:abstractNumId w:val="18"/>
  </w:num>
  <w:num w:numId="34" w16cid:durableId="1744793624">
    <w:abstractNumId w:val="29"/>
  </w:num>
  <w:num w:numId="35" w16cid:durableId="1038623423">
    <w:abstractNumId w:val="4"/>
  </w:num>
  <w:num w:numId="36" w16cid:durableId="1414743876">
    <w:abstractNumId w:val="13"/>
  </w:num>
  <w:num w:numId="37" w16cid:durableId="786000991">
    <w:abstractNumId w:val="40"/>
  </w:num>
  <w:num w:numId="38" w16cid:durableId="1298799652">
    <w:abstractNumId w:val="6"/>
  </w:num>
  <w:num w:numId="39" w16cid:durableId="401373032">
    <w:abstractNumId w:val="1"/>
  </w:num>
  <w:num w:numId="40" w16cid:durableId="220142802">
    <w:abstractNumId w:val="42"/>
  </w:num>
  <w:num w:numId="41" w16cid:durableId="955597118">
    <w:abstractNumId w:val="9"/>
  </w:num>
  <w:num w:numId="42" w16cid:durableId="869564069">
    <w:abstractNumId w:val="43"/>
  </w:num>
  <w:num w:numId="43" w16cid:durableId="1256743989">
    <w:abstractNumId w:val="33"/>
  </w:num>
  <w:num w:numId="44" w16cid:durableId="187640180">
    <w:abstractNumId w:val="7"/>
  </w:num>
  <w:num w:numId="45" w16cid:durableId="1681465567">
    <w:abstractNumId w:val="47"/>
  </w:num>
  <w:num w:numId="46" w16cid:durableId="1518469498">
    <w:abstractNumId w:val="11"/>
  </w:num>
  <w:num w:numId="47" w16cid:durableId="833761922">
    <w:abstractNumId w:val="3"/>
  </w:num>
  <w:num w:numId="48" w16cid:durableId="534542817">
    <w:abstractNumId w:val="25"/>
  </w:num>
  <w:num w:numId="49" w16cid:durableId="1965648152">
    <w:abstractNumId w:val="44"/>
  </w:num>
  <w:num w:numId="50" w16cid:durableId="13215399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33DA"/>
    <w:rsid w:val="0001645A"/>
    <w:rsid w:val="000512D2"/>
    <w:rsid w:val="000552F4"/>
    <w:rsid w:val="0007398C"/>
    <w:rsid w:val="000764F0"/>
    <w:rsid w:val="00082E46"/>
    <w:rsid w:val="00090E48"/>
    <w:rsid w:val="00092E9A"/>
    <w:rsid w:val="000E72FA"/>
    <w:rsid w:val="00101A97"/>
    <w:rsid w:val="00104A7D"/>
    <w:rsid w:val="00112123"/>
    <w:rsid w:val="0013192F"/>
    <w:rsid w:val="00135505"/>
    <w:rsid w:val="00171B0B"/>
    <w:rsid w:val="001C533E"/>
    <w:rsid w:val="001C79E0"/>
    <w:rsid w:val="001E07D0"/>
    <w:rsid w:val="001F4C13"/>
    <w:rsid w:val="00214A33"/>
    <w:rsid w:val="0023374B"/>
    <w:rsid w:val="002440CD"/>
    <w:rsid w:val="002570C3"/>
    <w:rsid w:val="002A27E5"/>
    <w:rsid w:val="002C00C1"/>
    <w:rsid w:val="002F3297"/>
    <w:rsid w:val="00333FE1"/>
    <w:rsid w:val="00337266"/>
    <w:rsid w:val="003811C9"/>
    <w:rsid w:val="003A6541"/>
    <w:rsid w:val="003B0CFB"/>
    <w:rsid w:val="003B45CD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65B4A"/>
    <w:rsid w:val="00575F42"/>
    <w:rsid w:val="00595BF3"/>
    <w:rsid w:val="005C378C"/>
    <w:rsid w:val="005D5325"/>
    <w:rsid w:val="005E396A"/>
    <w:rsid w:val="00602487"/>
    <w:rsid w:val="0061562B"/>
    <w:rsid w:val="00625085"/>
    <w:rsid w:val="0062583D"/>
    <w:rsid w:val="00640C5D"/>
    <w:rsid w:val="00641A14"/>
    <w:rsid w:val="006A18CB"/>
    <w:rsid w:val="006A5996"/>
    <w:rsid w:val="006D222F"/>
    <w:rsid w:val="006D729F"/>
    <w:rsid w:val="00746C00"/>
    <w:rsid w:val="00764CBC"/>
    <w:rsid w:val="00774461"/>
    <w:rsid w:val="00787851"/>
    <w:rsid w:val="00797F2D"/>
    <w:rsid w:val="007B5645"/>
    <w:rsid w:val="007C1EAA"/>
    <w:rsid w:val="007C6A9D"/>
    <w:rsid w:val="00812763"/>
    <w:rsid w:val="00834636"/>
    <w:rsid w:val="008429C3"/>
    <w:rsid w:val="00883E6B"/>
    <w:rsid w:val="008F674A"/>
    <w:rsid w:val="00936549"/>
    <w:rsid w:val="00937024"/>
    <w:rsid w:val="00941F72"/>
    <w:rsid w:val="009C48B2"/>
    <w:rsid w:val="009F1C17"/>
    <w:rsid w:val="00A0268F"/>
    <w:rsid w:val="00A16E7A"/>
    <w:rsid w:val="00A350BD"/>
    <w:rsid w:val="00A70A9A"/>
    <w:rsid w:val="00A74AB7"/>
    <w:rsid w:val="00AE2DEC"/>
    <w:rsid w:val="00B128EC"/>
    <w:rsid w:val="00B31C9D"/>
    <w:rsid w:val="00B70093"/>
    <w:rsid w:val="00B95C57"/>
    <w:rsid w:val="00BE5A67"/>
    <w:rsid w:val="00C03E01"/>
    <w:rsid w:val="00C240BF"/>
    <w:rsid w:val="00C25A23"/>
    <w:rsid w:val="00C4009F"/>
    <w:rsid w:val="00C46242"/>
    <w:rsid w:val="00C718D1"/>
    <w:rsid w:val="00CB67EB"/>
    <w:rsid w:val="00CB7EA4"/>
    <w:rsid w:val="00D14782"/>
    <w:rsid w:val="00D56263"/>
    <w:rsid w:val="00D75008"/>
    <w:rsid w:val="00D84D33"/>
    <w:rsid w:val="00D91229"/>
    <w:rsid w:val="00D96FA6"/>
    <w:rsid w:val="00DA0918"/>
    <w:rsid w:val="00DB5893"/>
    <w:rsid w:val="00DC0486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EE1423"/>
    <w:rsid w:val="00F00D6A"/>
    <w:rsid w:val="00F038C9"/>
    <w:rsid w:val="00F35798"/>
    <w:rsid w:val="00F77722"/>
    <w:rsid w:val="00FC0E4A"/>
    <w:rsid w:val="00FC3782"/>
    <w:rsid w:val="00FC4F4F"/>
    <w:rsid w:val="00FE0B17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0B2E5"/>
  <w15:docId w15:val="{D7AEFE42-0E06-44FD-82CC-DE35497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B1136-73E5-4125-AF92-696B875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4</cp:revision>
  <dcterms:created xsi:type="dcterms:W3CDTF">2022-04-21T17:39:00Z</dcterms:created>
  <dcterms:modified xsi:type="dcterms:W3CDTF">2022-05-11T10:23:00Z</dcterms:modified>
</cp:coreProperties>
</file>